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17" w:rsidRDefault="00B74A1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5"/>
        <w:gridCol w:w="2334"/>
        <w:gridCol w:w="2335"/>
      </w:tblGrid>
      <w:tr w:rsidR="00B32C29" w:rsidTr="00B74A17">
        <w:tc>
          <w:tcPr>
            <w:tcW w:w="9570" w:type="dxa"/>
            <w:gridSpan w:val="4"/>
          </w:tcPr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ПОСТАНОВЛЕНИЕ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32C29" w:rsidRPr="0006187C" w:rsidRDefault="00B32C29" w:rsidP="00814CF9">
            <w:pPr>
              <w:jc w:val="center"/>
              <w:rPr>
                <w:szCs w:val="28"/>
              </w:rPr>
            </w:pPr>
          </w:p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B74A17">
        <w:tc>
          <w:tcPr>
            <w:tcW w:w="1886" w:type="dxa"/>
          </w:tcPr>
          <w:p w:rsidR="00B32C29" w:rsidRPr="007F4773" w:rsidRDefault="007C7C5E" w:rsidP="007C7C5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A5F16">
              <w:rPr>
                <w:sz w:val="28"/>
                <w:szCs w:val="28"/>
              </w:rPr>
              <w:t>3</w:t>
            </w:r>
            <w:r w:rsidR="00114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8A5F16">
              <w:rPr>
                <w:sz w:val="28"/>
                <w:szCs w:val="28"/>
              </w:rPr>
              <w:t>.2023</w:t>
            </w:r>
            <w:r w:rsidR="00B32C29" w:rsidRPr="007F47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5" w:type="dxa"/>
          </w:tcPr>
          <w:p w:rsidR="00B32C29" w:rsidRPr="007F4773" w:rsidRDefault="00114FE6" w:rsidP="007C7C5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8A5F16">
              <w:rPr>
                <w:sz w:val="28"/>
                <w:szCs w:val="28"/>
              </w:rPr>
              <w:t>1</w:t>
            </w:r>
            <w:r w:rsidR="007C7C5E">
              <w:rPr>
                <w:sz w:val="28"/>
                <w:szCs w:val="28"/>
              </w:rPr>
              <w:t>37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B74A17">
        <w:tc>
          <w:tcPr>
            <w:tcW w:w="1886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  <w:u w:val="single"/>
              </w:rPr>
            </w:pPr>
            <w:r w:rsidRPr="0006187C">
              <w:rPr>
                <w:szCs w:val="16"/>
                <w:u w:val="single"/>
              </w:rPr>
              <w:t>__________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32C29" w:rsidTr="00B74A17">
        <w:trPr>
          <w:trHeight w:val="359"/>
        </w:trPr>
        <w:tc>
          <w:tcPr>
            <w:tcW w:w="1886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="00B32C29" w:rsidRPr="007F4773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7F4773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2C29" w:rsidTr="00B74A17">
        <w:trPr>
          <w:trHeight w:val="531"/>
        </w:trPr>
        <w:tc>
          <w:tcPr>
            <w:tcW w:w="1886" w:type="dxa"/>
          </w:tcPr>
          <w:p w:rsidR="00B32C29" w:rsidRDefault="00B32C29" w:rsidP="00814CF9">
            <w:r>
              <w:t>д.</w:t>
            </w:r>
            <w:r w:rsidR="007F4773">
              <w:t xml:space="preserve"> </w:t>
            </w:r>
            <w:r>
              <w:t>Емишево</w:t>
            </w:r>
          </w:p>
          <w:p w:rsidR="00B32C29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0C1822" w:rsidRPr="000C1822" w:rsidRDefault="007F4773" w:rsidP="000C1822">
      <w:pPr>
        <w:ind w:right="4110"/>
        <w:jc w:val="both"/>
      </w:pPr>
      <w:r w:rsidRPr="000C1822">
        <w:t xml:space="preserve"> </w:t>
      </w:r>
      <w:r w:rsidR="000C1822" w:rsidRPr="000C1822">
        <w:t>О</w:t>
      </w:r>
      <w:r w:rsidR="007C7C5E">
        <w:t>б</w:t>
      </w:r>
      <w:r w:rsidR="000C1822" w:rsidRPr="000C1822">
        <w:t xml:space="preserve"> </w:t>
      </w:r>
      <w:r w:rsidR="007C7C5E">
        <w:t>организации работы по рассмотрению обращений контролируемых лиц, поступивших в систему досудебного обжалования</w:t>
      </w:r>
    </w:p>
    <w:p w:rsidR="000C1822" w:rsidRDefault="000C1822" w:rsidP="000C1822">
      <w:pPr>
        <w:rPr>
          <w:sz w:val="28"/>
          <w:szCs w:val="28"/>
        </w:rPr>
      </w:pPr>
    </w:p>
    <w:p w:rsidR="007C7C5E" w:rsidRPr="00617167" w:rsidRDefault="00E230D0" w:rsidP="007C7C5E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7C7C5E" w:rsidRPr="00617167">
        <w:rPr>
          <w:sz w:val="26"/>
          <w:szCs w:val="26"/>
        </w:rPr>
        <w:t xml:space="preserve">В соответствии с требованиями Федерального закона от 31.07.2020 г. № 248-ФЗ «О государственном контроле (надзоре) и муниципальном контроле в Российской Федерации», </w:t>
      </w:r>
      <w:r w:rsidR="00C46663" w:rsidRPr="00617167">
        <w:rPr>
          <w:sz w:val="26"/>
          <w:szCs w:val="26"/>
        </w:rPr>
        <w:t>на основании письма Министерства экономического развития Российской Федерации от 20.10.2023 года №Д24и-33900</w:t>
      </w:r>
      <w:r w:rsidR="007C7C5E" w:rsidRPr="00617167">
        <w:rPr>
          <w:sz w:val="26"/>
          <w:szCs w:val="26"/>
        </w:rPr>
        <w:t>, в целях координации и обеспечения работы по рассмотрению обращений контролируемых лиц, в рамках досудебного обжалования, Администрация Артемьевского сельского поселения Тутаевского муниципального района Ярославской области</w:t>
      </w: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</w:p>
    <w:p w:rsidR="007C7C5E" w:rsidRPr="00617167" w:rsidRDefault="007C7C5E" w:rsidP="007C7C5E">
      <w:pPr>
        <w:ind w:firstLine="709"/>
        <w:jc w:val="both"/>
        <w:rPr>
          <w:b/>
          <w:sz w:val="26"/>
          <w:szCs w:val="26"/>
        </w:rPr>
      </w:pPr>
      <w:r w:rsidRPr="00617167">
        <w:rPr>
          <w:b/>
          <w:sz w:val="26"/>
          <w:szCs w:val="26"/>
        </w:rPr>
        <w:t>ПОСТАНОВЛЯЕТ</w:t>
      </w:r>
    </w:p>
    <w:p w:rsidR="007C7C5E" w:rsidRPr="00617167" w:rsidRDefault="007C7C5E" w:rsidP="007C7C5E">
      <w:pPr>
        <w:ind w:firstLine="709"/>
        <w:jc w:val="both"/>
        <w:rPr>
          <w:b/>
          <w:sz w:val="26"/>
          <w:szCs w:val="26"/>
        </w:rPr>
      </w:pP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  <w:r w:rsidRPr="00617167">
        <w:rPr>
          <w:sz w:val="26"/>
          <w:szCs w:val="26"/>
        </w:rPr>
        <w:t>1. Утвердить перечень должностных лиц, ответственных за работу</w:t>
      </w:r>
      <w:r w:rsidRPr="00617167">
        <w:rPr>
          <w:sz w:val="26"/>
          <w:szCs w:val="26"/>
        </w:rPr>
        <w:br/>
        <w:t>по рассмотрению обращений контролируемых лиц, поступивших в подсистему досудебного обжалования (Приложение № 1).</w:t>
      </w: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  <w:r w:rsidRPr="00617167">
        <w:rPr>
          <w:sz w:val="26"/>
          <w:szCs w:val="26"/>
        </w:rPr>
        <w:t>2. Утвердить Методические рекомендации по работе с подсистемой досудебного обжалования (Приложение № 2).</w:t>
      </w: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  <w:r w:rsidRPr="00617167">
        <w:rPr>
          <w:sz w:val="26"/>
          <w:szCs w:val="26"/>
        </w:rPr>
        <w:t>3. Обеспечить проведение проверок фактов нарушения должностными лицами</w:t>
      </w:r>
      <w:r w:rsidR="00C46663" w:rsidRPr="00617167">
        <w:rPr>
          <w:sz w:val="26"/>
          <w:szCs w:val="26"/>
        </w:rPr>
        <w:t xml:space="preserve"> Администрации Артемьевского сельского поселения</w:t>
      </w:r>
      <w:r w:rsidRPr="00617167">
        <w:rPr>
          <w:sz w:val="26"/>
          <w:szCs w:val="26"/>
        </w:rPr>
        <w:t>, определенными в соответствии с приложением</w:t>
      </w:r>
      <w:r w:rsidRPr="00617167">
        <w:rPr>
          <w:i/>
          <w:sz w:val="26"/>
          <w:szCs w:val="26"/>
        </w:rPr>
        <w:t>,</w:t>
      </w:r>
      <w:r w:rsidRPr="00617167">
        <w:rPr>
          <w:sz w:val="26"/>
          <w:szCs w:val="26"/>
        </w:rPr>
        <w:t xml:space="preserve"> порядка и сроков рассмотрения обращений контролируемых лиц в рамках досудебного обжалования.</w:t>
      </w: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  <w:r w:rsidRPr="00617167">
        <w:rPr>
          <w:sz w:val="26"/>
          <w:szCs w:val="26"/>
        </w:rPr>
        <w:t>4. Обеспечить ежемесячно проведение анализа результатов рассмотрения</w:t>
      </w:r>
      <w:r w:rsidRPr="00617167">
        <w:rPr>
          <w:sz w:val="26"/>
          <w:szCs w:val="26"/>
        </w:rPr>
        <w:br/>
        <w:t>в рамках досудебного обжалования обращений контролируемых лиц.</w:t>
      </w: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  <w:r w:rsidRPr="00617167">
        <w:rPr>
          <w:sz w:val="26"/>
          <w:szCs w:val="26"/>
        </w:rPr>
        <w:t>5. Обнародовать настоящее постановление согласно Порядку обнародования муниципальных правовых актов Артемьевского сельского поселения.</w:t>
      </w: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  <w:r w:rsidRPr="00617167">
        <w:rPr>
          <w:sz w:val="26"/>
          <w:szCs w:val="26"/>
        </w:rPr>
        <w:t>6. Настоящее постановление вступает в силу с момента его подписания.</w:t>
      </w:r>
    </w:p>
    <w:p w:rsidR="007C7C5E" w:rsidRPr="00617167" w:rsidRDefault="007C7C5E" w:rsidP="007C7C5E">
      <w:pPr>
        <w:ind w:firstLine="709"/>
        <w:jc w:val="both"/>
        <w:rPr>
          <w:sz w:val="26"/>
          <w:szCs w:val="26"/>
        </w:rPr>
      </w:pPr>
      <w:r w:rsidRPr="00617167">
        <w:rPr>
          <w:sz w:val="26"/>
          <w:szCs w:val="26"/>
        </w:rPr>
        <w:t>7. Контроль за исполнение</w:t>
      </w:r>
      <w:bookmarkStart w:id="0" w:name="_GoBack"/>
      <w:bookmarkEnd w:id="0"/>
      <w:r w:rsidRPr="00617167">
        <w:rPr>
          <w:sz w:val="26"/>
          <w:szCs w:val="26"/>
        </w:rPr>
        <w:t>м настоящего постановления оставляю за собой.</w:t>
      </w:r>
    </w:p>
    <w:p w:rsidR="00C46663" w:rsidRPr="00617167" w:rsidRDefault="00C46663" w:rsidP="007C7C5E">
      <w:pPr>
        <w:ind w:firstLine="709"/>
        <w:jc w:val="both"/>
        <w:rPr>
          <w:sz w:val="26"/>
          <w:szCs w:val="26"/>
        </w:rPr>
      </w:pPr>
    </w:p>
    <w:p w:rsidR="004F5D32" w:rsidRDefault="00114FE6" w:rsidP="004F5D32">
      <w:pPr>
        <w:jc w:val="both"/>
        <w:rPr>
          <w:color w:val="000000"/>
          <w:sz w:val="26"/>
          <w:szCs w:val="26"/>
        </w:rPr>
      </w:pPr>
      <w:r w:rsidRPr="00617167">
        <w:rPr>
          <w:color w:val="000000"/>
          <w:sz w:val="26"/>
          <w:szCs w:val="26"/>
        </w:rPr>
        <w:t xml:space="preserve">Глава Артемьевского сельского поселения   </w:t>
      </w:r>
      <w:r w:rsidR="007C7C5E" w:rsidRPr="00617167">
        <w:rPr>
          <w:color w:val="000000"/>
          <w:sz w:val="26"/>
          <w:szCs w:val="26"/>
        </w:rPr>
        <w:t xml:space="preserve">  </w:t>
      </w:r>
      <w:r w:rsidR="004F5D32" w:rsidRPr="00617167">
        <w:rPr>
          <w:color w:val="000000"/>
          <w:sz w:val="26"/>
          <w:szCs w:val="26"/>
        </w:rPr>
        <w:t xml:space="preserve">             </w:t>
      </w:r>
      <w:r w:rsidR="007C7C5E" w:rsidRPr="00617167">
        <w:rPr>
          <w:color w:val="000000"/>
          <w:sz w:val="26"/>
          <w:szCs w:val="26"/>
        </w:rPr>
        <w:t xml:space="preserve">              </w:t>
      </w:r>
      <w:r w:rsidRPr="00617167">
        <w:rPr>
          <w:color w:val="000000"/>
          <w:sz w:val="26"/>
          <w:szCs w:val="26"/>
        </w:rPr>
        <w:t xml:space="preserve">  </w:t>
      </w:r>
      <w:r w:rsidR="00E230D0" w:rsidRPr="00617167">
        <w:rPr>
          <w:color w:val="000000"/>
          <w:sz w:val="26"/>
          <w:szCs w:val="26"/>
        </w:rPr>
        <w:t xml:space="preserve">  </w:t>
      </w:r>
      <w:r w:rsidR="000F3EEE" w:rsidRPr="00617167">
        <w:rPr>
          <w:color w:val="000000"/>
          <w:sz w:val="26"/>
          <w:szCs w:val="26"/>
        </w:rPr>
        <w:t>Т.В. Гриневич</w:t>
      </w:r>
    </w:p>
    <w:p w:rsidR="00617167" w:rsidRDefault="00617167" w:rsidP="004F5D32">
      <w:pPr>
        <w:jc w:val="both"/>
        <w:rPr>
          <w:color w:val="000000"/>
          <w:sz w:val="26"/>
          <w:szCs w:val="26"/>
        </w:rPr>
      </w:pPr>
    </w:p>
    <w:p w:rsidR="00617167" w:rsidRDefault="00617167" w:rsidP="004F5D32">
      <w:pPr>
        <w:jc w:val="both"/>
        <w:rPr>
          <w:color w:val="000000"/>
          <w:sz w:val="26"/>
          <w:szCs w:val="26"/>
        </w:rPr>
      </w:pPr>
    </w:p>
    <w:p w:rsidR="00617167" w:rsidRDefault="00617167" w:rsidP="004F5D32">
      <w:pPr>
        <w:jc w:val="both"/>
        <w:rPr>
          <w:color w:val="000000"/>
          <w:sz w:val="26"/>
          <w:szCs w:val="26"/>
        </w:rPr>
      </w:pPr>
    </w:p>
    <w:p w:rsidR="00617167" w:rsidRPr="00617167" w:rsidRDefault="00617167" w:rsidP="004F5D32">
      <w:pPr>
        <w:jc w:val="both"/>
        <w:rPr>
          <w:color w:val="000000"/>
          <w:sz w:val="26"/>
          <w:szCs w:val="26"/>
        </w:rPr>
      </w:pPr>
    </w:p>
    <w:p w:rsidR="004F5D32" w:rsidRDefault="004F5D32" w:rsidP="004F5D3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4F5D32" w:rsidRDefault="004F5D32" w:rsidP="004F5D32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4F5D32" w:rsidRDefault="004F5D32" w:rsidP="004F5D32">
      <w:pPr>
        <w:jc w:val="right"/>
        <w:rPr>
          <w:color w:val="000000"/>
        </w:rPr>
      </w:pPr>
      <w:r>
        <w:rPr>
          <w:color w:val="000000"/>
        </w:rPr>
        <w:t>от 03.11.2023 г. №137</w:t>
      </w:r>
    </w:p>
    <w:p w:rsidR="004F5D32" w:rsidRPr="004F5D32" w:rsidRDefault="004F5D32" w:rsidP="004F5D32">
      <w:pPr>
        <w:jc w:val="right"/>
        <w:rPr>
          <w:color w:val="000000"/>
        </w:rPr>
      </w:pPr>
    </w:p>
    <w:p w:rsidR="004F5D32" w:rsidRPr="004F5D32" w:rsidRDefault="004F5D32" w:rsidP="004F5D32">
      <w:pPr>
        <w:jc w:val="center"/>
        <w:rPr>
          <w:b/>
        </w:rPr>
      </w:pPr>
      <w:r w:rsidRPr="004F5D32">
        <w:rPr>
          <w:b/>
        </w:rPr>
        <w:t>Перечень</w:t>
      </w:r>
    </w:p>
    <w:p w:rsidR="004F5D32" w:rsidRPr="004F5D32" w:rsidRDefault="004F5D32" w:rsidP="004F5D32">
      <w:pPr>
        <w:jc w:val="center"/>
        <w:rPr>
          <w:b/>
        </w:rPr>
      </w:pPr>
      <w:r w:rsidRPr="004F5D32">
        <w:rPr>
          <w:b/>
        </w:rPr>
        <w:t>должностных лиц, ответственных за работу по рассмотрению обращений контролируемых лиц,</w:t>
      </w:r>
      <w:r>
        <w:rPr>
          <w:b/>
        </w:rPr>
        <w:t xml:space="preserve"> </w:t>
      </w:r>
      <w:r w:rsidRPr="004F5D32">
        <w:rPr>
          <w:b/>
        </w:rPr>
        <w:t>поступивших в подсистему досудебного обжалования</w:t>
      </w:r>
    </w:p>
    <w:p w:rsidR="004F5D32" w:rsidRPr="004F5D32" w:rsidRDefault="004F5D32" w:rsidP="004F5D32">
      <w:pPr>
        <w:ind w:firstLine="709"/>
        <w:jc w:val="both"/>
      </w:pPr>
    </w:p>
    <w:tbl>
      <w:tblPr>
        <w:tblStyle w:val="a7"/>
        <w:tblW w:w="9606" w:type="dxa"/>
        <w:tblLayout w:type="fixed"/>
        <w:tblLook w:val="04A0"/>
      </w:tblPr>
      <w:tblGrid>
        <w:gridCol w:w="846"/>
        <w:gridCol w:w="6066"/>
        <w:gridCol w:w="2694"/>
      </w:tblGrid>
      <w:tr w:rsidR="004F5D32" w:rsidRPr="004F5D32" w:rsidTr="004F5D32">
        <w:tc>
          <w:tcPr>
            <w:tcW w:w="846" w:type="dxa"/>
          </w:tcPr>
          <w:p w:rsidR="004F5D32" w:rsidRPr="004F5D32" w:rsidRDefault="004F5D32" w:rsidP="00AD3CE0">
            <w:pPr>
              <w:jc w:val="center"/>
            </w:pPr>
            <w:r w:rsidRPr="004F5D32">
              <w:t>№</w:t>
            </w:r>
          </w:p>
        </w:tc>
        <w:tc>
          <w:tcPr>
            <w:tcW w:w="6066" w:type="dxa"/>
          </w:tcPr>
          <w:p w:rsidR="004F5D32" w:rsidRPr="004F5D32" w:rsidRDefault="004F5D32" w:rsidP="00AD3CE0">
            <w:pPr>
              <w:jc w:val="center"/>
            </w:pPr>
            <w:r w:rsidRPr="004F5D32">
              <w:t>Обязанности</w:t>
            </w:r>
          </w:p>
        </w:tc>
        <w:tc>
          <w:tcPr>
            <w:tcW w:w="2694" w:type="dxa"/>
          </w:tcPr>
          <w:p w:rsidR="004F5D32" w:rsidRPr="004F5D32" w:rsidRDefault="004F5D32" w:rsidP="004F5D32">
            <w:pPr>
              <w:ind w:right="34"/>
              <w:jc w:val="center"/>
            </w:pPr>
            <w:r w:rsidRPr="004F5D32">
              <w:t>Наименование должности</w:t>
            </w:r>
          </w:p>
        </w:tc>
      </w:tr>
      <w:tr w:rsidR="004F5D32" w:rsidRPr="004F5D32" w:rsidTr="004F5D32">
        <w:tc>
          <w:tcPr>
            <w:tcW w:w="846" w:type="dxa"/>
          </w:tcPr>
          <w:p w:rsidR="004F5D32" w:rsidRPr="004F5D32" w:rsidRDefault="004F5D32" w:rsidP="00AD3CE0">
            <w:pPr>
              <w:jc w:val="both"/>
            </w:pPr>
            <w:r w:rsidRPr="004F5D32">
              <w:t>1.</w:t>
            </w:r>
          </w:p>
        </w:tc>
        <w:tc>
          <w:tcPr>
            <w:tcW w:w="6066" w:type="dxa"/>
          </w:tcPr>
          <w:p w:rsidR="004F5D32" w:rsidRPr="004F5D32" w:rsidRDefault="004F5D32" w:rsidP="00AD3CE0">
            <w:pPr>
              <w:jc w:val="both"/>
            </w:pPr>
            <w:r w:rsidRPr="004F5D32"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4F5D32" w:rsidRPr="004F5D32" w:rsidRDefault="004F5D32" w:rsidP="00AD3CE0">
            <w:pPr>
              <w:jc w:val="both"/>
            </w:pPr>
            <w:r w:rsidRPr="004F5D32">
              <w:t>2. Обеспечение соблюдения порядка и сроков рассмотрения обращений контролируемых лиц в рамках досудебного обжалования.</w:t>
            </w:r>
          </w:p>
          <w:p w:rsidR="004F5D32" w:rsidRPr="004F5D32" w:rsidRDefault="004F5D32" w:rsidP="00AD3CE0">
            <w:pPr>
              <w:jc w:val="both"/>
            </w:pPr>
            <w:r w:rsidRPr="004F5D32"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2694" w:type="dxa"/>
          </w:tcPr>
          <w:p w:rsidR="004F5D32" w:rsidRPr="004F5D32" w:rsidRDefault="004F5D32" w:rsidP="004F5D32">
            <w:pPr>
              <w:jc w:val="center"/>
            </w:pPr>
            <w:r>
              <w:t>Г</w:t>
            </w:r>
            <w:r w:rsidRPr="004F5D32">
              <w:t>лав</w:t>
            </w:r>
            <w:r>
              <w:t>а</w:t>
            </w:r>
          </w:p>
        </w:tc>
      </w:tr>
      <w:tr w:rsidR="004F5D32" w:rsidRPr="004F5D32" w:rsidTr="004F5D32">
        <w:tc>
          <w:tcPr>
            <w:tcW w:w="846" w:type="dxa"/>
          </w:tcPr>
          <w:p w:rsidR="004F5D32" w:rsidRPr="004F5D32" w:rsidRDefault="004F5D32" w:rsidP="00AD3CE0">
            <w:pPr>
              <w:jc w:val="both"/>
            </w:pPr>
            <w:r w:rsidRPr="004F5D32">
              <w:t>2</w:t>
            </w:r>
          </w:p>
        </w:tc>
        <w:tc>
          <w:tcPr>
            <w:tcW w:w="6066" w:type="dxa"/>
          </w:tcPr>
          <w:p w:rsidR="004F5D32" w:rsidRPr="004F5D32" w:rsidRDefault="004F5D32" w:rsidP="00AD3CE0">
            <w:pPr>
              <w:jc w:val="both"/>
            </w:pPr>
            <w:r w:rsidRPr="004F5D32"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4F5D32" w:rsidRPr="004F5D32" w:rsidRDefault="004F5D32" w:rsidP="00AD3CE0">
            <w:pPr>
              <w:jc w:val="both"/>
            </w:pPr>
            <w:r w:rsidRPr="004F5D32"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4F5D32" w:rsidRPr="004F5D32" w:rsidRDefault="004F5D32" w:rsidP="00AD3CE0">
            <w:pPr>
              <w:jc w:val="both"/>
            </w:pPr>
            <w:r w:rsidRPr="004F5D32">
              <w:t>3. Обеспечение контроля за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2694" w:type="dxa"/>
          </w:tcPr>
          <w:p w:rsidR="004F5D32" w:rsidRPr="004F5D32" w:rsidRDefault="00204A9A" w:rsidP="00AD3CE0">
            <w:pPr>
              <w:jc w:val="center"/>
            </w:pPr>
            <w:r>
              <w:t>Глава</w:t>
            </w:r>
          </w:p>
        </w:tc>
      </w:tr>
      <w:tr w:rsidR="00204A9A" w:rsidRPr="004F5D32" w:rsidTr="004F5D32">
        <w:tc>
          <w:tcPr>
            <w:tcW w:w="846" w:type="dxa"/>
          </w:tcPr>
          <w:p w:rsidR="00204A9A" w:rsidRPr="004F5D32" w:rsidRDefault="00204A9A" w:rsidP="00AD3CE0">
            <w:pPr>
              <w:jc w:val="both"/>
            </w:pPr>
            <w:r w:rsidRPr="004F5D32">
              <w:t>3</w:t>
            </w:r>
          </w:p>
        </w:tc>
        <w:tc>
          <w:tcPr>
            <w:tcW w:w="6066" w:type="dxa"/>
          </w:tcPr>
          <w:p w:rsidR="00204A9A" w:rsidRPr="004F5D32" w:rsidRDefault="00204A9A" w:rsidP="00AD3CE0">
            <w:pPr>
              <w:jc w:val="both"/>
            </w:pPr>
            <w:r w:rsidRPr="004F5D32"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204A9A" w:rsidRPr="004F5D32" w:rsidRDefault="00204A9A" w:rsidP="00AD3CE0">
            <w:pPr>
              <w:jc w:val="both"/>
            </w:pPr>
            <w:r w:rsidRPr="004F5D32">
              <w:t>2. Обеспечение контроля за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2694" w:type="dxa"/>
          </w:tcPr>
          <w:p w:rsidR="00204A9A" w:rsidRPr="004F5D32" w:rsidRDefault="00204A9A" w:rsidP="004A7BD8">
            <w:pPr>
              <w:jc w:val="center"/>
            </w:pPr>
            <w:r w:rsidRPr="004F5D32">
              <w:t>Ведущий специалист</w:t>
            </w:r>
          </w:p>
        </w:tc>
      </w:tr>
      <w:tr w:rsidR="004F5D32" w:rsidTr="004F5D32">
        <w:tc>
          <w:tcPr>
            <w:tcW w:w="846" w:type="dxa"/>
          </w:tcPr>
          <w:p w:rsidR="004F5D32" w:rsidRPr="004F5D32" w:rsidRDefault="004F5D32" w:rsidP="00AD3CE0">
            <w:pPr>
              <w:jc w:val="both"/>
            </w:pPr>
            <w:r w:rsidRPr="004F5D32">
              <w:t>4</w:t>
            </w:r>
          </w:p>
        </w:tc>
        <w:tc>
          <w:tcPr>
            <w:tcW w:w="6066" w:type="dxa"/>
          </w:tcPr>
          <w:p w:rsidR="004F5D32" w:rsidRPr="004F5D32" w:rsidRDefault="004F5D32" w:rsidP="00AD3CE0">
            <w:pPr>
              <w:jc w:val="both"/>
            </w:pPr>
            <w:r w:rsidRPr="004F5D32"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4F5D32" w:rsidRPr="004F5D32" w:rsidRDefault="004F5D32" w:rsidP="00AD3CE0">
            <w:pPr>
              <w:jc w:val="both"/>
            </w:pPr>
            <w:r w:rsidRPr="004F5D32">
              <w:t>2. Обеспечение формирования сообщений о программно-технических ошибках функционирования подсистемы досудебного обжалования;</w:t>
            </w:r>
          </w:p>
          <w:p w:rsidR="004F5D32" w:rsidRPr="004F5D32" w:rsidRDefault="004F5D32" w:rsidP="00AD3CE0">
            <w:pPr>
              <w:jc w:val="both"/>
            </w:pPr>
            <w:r w:rsidRPr="004F5D32"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2694" w:type="dxa"/>
          </w:tcPr>
          <w:p w:rsidR="004F5D32" w:rsidRPr="004F5D32" w:rsidRDefault="00407253" w:rsidP="004F5D32">
            <w:pPr>
              <w:jc w:val="center"/>
            </w:pPr>
            <w:r>
              <w:t>Ведущий специалист</w:t>
            </w:r>
          </w:p>
        </w:tc>
      </w:tr>
      <w:tr w:rsidR="004F5D32" w:rsidTr="004F5D32">
        <w:tc>
          <w:tcPr>
            <w:tcW w:w="846" w:type="dxa"/>
          </w:tcPr>
          <w:p w:rsidR="004F5D32" w:rsidRPr="004F5D32" w:rsidRDefault="004F5D32" w:rsidP="00AD3CE0">
            <w:pPr>
              <w:jc w:val="both"/>
            </w:pPr>
            <w:r w:rsidRPr="004F5D32">
              <w:t>5</w:t>
            </w:r>
          </w:p>
        </w:tc>
        <w:tc>
          <w:tcPr>
            <w:tcW w:w="6066" w:type="dxa"/>
          </w:tcPr>
          <w:p w:rsidR="004F5D32" w:rsidRPr="004F5D32" w:rsidRDefault="00407253" w:rsidP="00AD3CE0">
            <w:pPr>
              <w:jc w:val="both"/>
            </w:pPr>
            <w:r>
              <w:t xml:space="preserve">1. </w:t>
            </w:r>
            <w:r w:rsidR="004F5D32" w:rsidRPr="004F5D32">
              <w:t>Обеспечение рассмотрения материалов обращений контролируемых лиц в рамках досудебного об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2694" w:type="dxa"/>
          </w:tcPr>
          <w:p w:rsidR="004F5D32" w:rsidRPr="004F5D32" w:rsidRDefault="004F5D32" w:rsidP="00AD3CE0">
            <w:pPr>
              <w:jc w:val="center"/>
            </w:pPr>
            <w:r w:rsidRPr="004F5D32">
              <w:t>Ведущий специалист</w:t>
            </w:r>
          </w:p>
        </w:tc>
      </w:tr>
    </w:tbl>
    <w:p w:rsidR="007D004B" w:rsidRDefault="007D004B" w:rsidP="007D004B">
      <w:pPr>
        <w:ind w:left="6521"/>
        <w:jc w:val="center"/>
      </w:pPr>
    </w:p>
    <w:p w:rsidR="007D004B" w:rsidRPr="007D004B" w:rsidRDefault="007D004B" w:rsidP="007D004B">
      <w:pPr>
        <w:ind w:left="6521"/>
        <w:jc w:val="right"/>
      </w:pPr>
      <w:r w:rsidRPr="007D004B">
        <w:lastRenderedPageBreak/>
        <w:t>Приложение № 2</w:t>
      </w:r>
    </w:p>
    <w:p w:rsidR="007D004B" w:rsidRPr="007D004B" w:rsidRDefault="007D004B" w:rsidP="007D004B">
      <w:pPr>
        <w:ind w:left="5670"/>
        <w:jc w:val="right"/>
      </w:pPr>
      <w:r w:rsidRPr="007D004B">
        <w:t xml:space="preserve">к </w:t>
      </w:r>
      <w:r>
        <w:t>П</w:t>
      </w:r>
      <w:r w:rsidRPr="007D004B">
        <w:t>остановлению</w:t>
      </w:r>
      <w:r>
        <w:t xml:space="preserve"> Администрации</w:t>
      </w:r>
    </w:p>
    <w:p w:rsidR="007D004B" w:rsidRPr="007D004B" w:rsidRDefault="007D004B" w:rsidP="007D004B">
      <w:pPr>
        <w:ind w:left="6521"/>
        <w:jc w:val="right"/>
      </w:pPr>
      <w:r>
        <w:t>от 03</w:t>
      </w:r>
      <w:r w:rsidRPr="007D004B">
        <w:t>.1</w:t>
      </w:r>
      <w:r>
        <w:t>1</w:t>
      </w:r>
      <w:r w:rsidRPr="007D004B">
        <w:t>.2023г. №</w:t>
      </w:r>
      <w:r>
        <w:t xml:space="preserve"> 13</w:t>
      </w:r>
      <w:r w:rsidRPr="007D004B">
        <w:t>7</w:t>
      </w:r>
    </w:p>
    <w:p w:rsidR="007D004B" w:rsidRPr="007D004B" w:rsidRDefault="007D004B" w:rsidP="007D004B"/>
    <w:p w:rsidR="007D004B" w:rsidRPr="00407253" w:rsidRDefault="007D004B" w:rsidP="007D004B">
      <w:pPr>
        <w:jc w:val="center"/>
        <w:rPr>
          <w:b/>
        </w:rPr>
      </w:pPr>
      <w:r w:rsidRPr="00407253">
        <w:rPr>
          <w:b/>
        </w:rPr>
        <w:t>Методические рекомендации по работе с подсистемой</w:t>
      </w:r>
      <w:r w:rsidRPr="00407253">
        <w:rPr>
          <w:b/>
        </w:rPr>
        <w:br/>
        <w:t>досудебного обжалования</w:t>
      </w:r>
    </w:p>
    <w:p w:rsidR="007D004B" w:rsidRPr="007D004B" w:rsidRDefault="007D004B" w:rsidP="007D004B">
      <w:pPr>
        <w:jc w:val="center"/>
        <w:rPr>
          <w:b/>
        </w:rPr>
      </w:pPr>
    </w:p>
    <w:p w:rsidR="00624638" w:rsidRDefault="00624638" w:rsidP="007D004B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.</w:t>
      </w:r>
    </w:p>
    <w:p w:rsidR="00624638" w:rsidRPr="00624638" w:rsidRDefault="00624638" w:rsidP="007D004B">
      <w:pPr>
        <w:jc w:val="center"/>
        <w:rPr>
          <w:b/>
        </w:rPr>
      </w:pPr>
    </w:p>
    <w:p w:rsidR="00407253" w:rsidRDefault="00407253" w:rsidP="00407253">
      <w:pPr>
        <w:jc w:val="both"/>
      </w:pPr>
      <w:r>
        <w:t xml:space="preserve">             Настоящие методические рекомендации по работе с подсистемой </w:t>
      </w:r>
      <w:r w:rsidRPr="001261D2">
        <w:t xml:space="preserve">досудебного обжалования (далее – подсистема ДО) </w:t>
      </w:r>
      <w:r>
        <w:t xml:space="preserve">разработаны в соответствии с </w:t>
      </w:r>
      <w:r w:rsidRPr="001261D2">
        <w:t xml:space="preserve">Федеральным законом от 31 июля 2020 г. № 248-ФЗ «О государственном контроле (надзоре) и муниципальном контроле в Российской Федерации» и принятыми в соответствии с ним нормативными правовыми актами. Для работы в подсистеме ДО необходимо определить должностных лиц, ответственных за рассмотрение обращений в подсистеме ДО. </w:t>
      </w:r>
    </w:p>
    <w:p w:rsidR="00407253" w:rsidRDefault="00407253" w:rsidP="00407253">
      <w:pPr>
        <w:jc w:val="both"/>
      </w:pPr>
      <w:r>
        <w:t xml:space="preserve">            </w:t>
      </w:r>
      <w:r w:rsidRPr="001261D2">
        <w:t xml:space="preserve">Подсистемой ДО предусмотрена следующая схема организации работы должностных лиц и их функционал: </w:t>
      </w:r>
    </w:p>
    <w:p w:rsidR="007D004B" w:rsidRPr="007D004B" w:rsidRDefault="00407253" w:rsidP="007D004B">
      <w:pPr>
        <w:ind w:firstLine="709"/>
        <w:jc w:val="both"/>
        <w:rPr>
          <w:b/>
        </w:rPr>
      </w:pPr>
      <w:r>
        <w:rPr>
          <w:b/>
        </w:rPr>
        <w:t xml:space="preserve">1. </w:t>
      </w:r>
      <w:r w:rsidR="007D004B" w:rsidRPr="007D004B">
        <w:rPr>
          <w:b/>
        </w:rPr>
        <w:t>Администратор:</w:t>
      </w:r>
    </w:p>
    <w:p w:rsidR="00407253" w:rsidRDefault="00407253" w:rsidP="00407253">
      <w:pPr>
        <w:ind w:firstLine="360"/>
        <w:jc w:val="both"/>
      </w:pPr>
      <w:r>
        <w:t xml:space="preserve">1.1. </w:t>
      </w:r>
      <w:r w:rsidR="007D004B" w:rsidRPr="007D004B">
        <w:t>Создание новой учетной записи пользователя с указанием его роли</w:t>
      </w:r>
      <w:r w:rsidR="007D004B" w:rsidRPr="007D004B">
        <w:br/>
        <w:t xml:space="preserve">в рассмотрении жалоб; </w:t>
      </w:r>
    </w:p>
    <w:p w:rsidR="00407253" w:rsidRDefault="00407253" w:rsidP="00407253">
      <w:pPr>
        <w:ind w:left="360"/>
        <w:jc w:val="both"/>
      </w:pPr>
      <w:r>
        <w:t xml:space="preserve">1.2. </w:t>
      </w:r>
      <w:r w:rsidR="007D004B" w:rsidRPr="007D004B">
        <w:t>Настройка и загрузка шаблонов документов;</w:t>
      </w:r>
    </w:p>
    <w:p w:rsidR="00407253" w:rsidRDefault="00407253" w:rsidP="00407253">
      <w:pPr>
        <w:ind w:left="360"/>
        <w:jc w:val="both"/>
      </w:pPr>
      <w:r>
        <w:t xml:space="preserve">1.3. </w:t>
      </w:r>
      <w:r w:rsidR="007D004B" w:rsidRPr="007D004B">
        <w:t>Настройка личного кабинета контрольного (надзорного) органа;</w:t>
      </w:r>
    </w:p>
    <w:p w:rsidR="007D004B" w:rsidRDefault="00407253" w:rsidP="00407253">
      <w:pPr>
        <w:ind w:firstLine="360"/>
        <w:jc w:val="both"/>
      </w:pPr>
      <w:r>
        <w:t xml:space="preserve">1.4. </w:t>
      </w:r>
      <w:r w:rsidR="007D004B" w:rsidRPr="007D004B">
        <w:t>Настройка информации о виде контроля (надзора), заполнение справочников для федеральной государственной информационной системы «Единая система нормативной справочной информации» (ЕСНСИ).</w:t>
      </w:r>
    </w:p>
    <w:p w:rsidR="008E66B6" w:rsidRPr="007D004B" w:rsidRDefault="008E66B6" w:rsidP="008E66B6">
      <w:pPr>
        <w:ind w:firstLine="709"/>
        <w:jc w:val="both"/>
      </w:pPr>
      <w:r w:rsidRPr="007D004B">
        <w:rPr>
          <w:u w:val="single"/>
        </w:rPr>
        <w:t>Администратором</w:t>
      </w:r>
      <w:r w:rsidRPr="007D004B">
        <w:t xml:space="preserve"> внедрения на муниципальном уровне является должностное лицо Министерства цифрового развития субъекта Российской Федерации. </w:t>
      </w:r>
    </w:p>
    <w:p w:rsidR="00407253" w:rsidRDefault="00407253" w:rsidP="00407253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7D004B" w:rsidRPr="007D004B">
        <w:rPr>
          <w:b/>
        </w:rPr>
        <w:t>Секретарь:</w:t>
      </w:r>
    </w:p>
    <w:p w:rsidR="00407253" w:rsidRDefault="00407253" w:rsidP="00407253">
      <w:pPr>
        <w:ind w:firstLine="426"/>
        <w:jc w:val="both"/>
        <w:rPr>
          <w:b/>
        </w:rPr>
      </w:pPr>
      <w:r>
        <w:t xml:space="preserve">2.1. </w:t>
      </w:r>
      <w:r w:rsidR="007D004B" w:rsidRPr="007D004B">
        <w:t>Назначение и переназначение жалобы на исполнителя;</w:t>
      </w:r>
    </w:p>
    <w:p w:rsidR="007D004B" w:rsidRPr="00407253" w:rsidRDefault="00407253" w:rsidP="00407253">
      <w:pPr>
        <w:ind w:firstLine="426"/>
        <w:jc w:val="both"/>
        <w:rPr>
          <w:b/>
        </w:rPr>
      </w:pPr>
      <w:r w:rsidRPr="00407253">
        <w:t xml:space="preserve">2.2. </w:t>
      </w:r>
      <w:r w:rsidR="007D004B" w:rsidRPr="007D004B">
        <w:t>Обеспечивает контроль за ходом и сроками рассмотрения жалоб.</w:t>
      </w:r>
    </w:p>
    <w:p w:rsidR="00407253" w:rsidRDefault="00407253" w:rsidP="00407253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7D004B" w:rsidRPr="007D004B">
        <w:rPr>
          <w:b/>
        </w:rPr>
        <w:t>Руководитель:</w:t>
      </w:r>
    </w:p>
    <w:p w:rsidR="00407253" w:rsidRDefault="00407253" w:rsidP="00407253">
      <w:pPr>
        <w:ind w:firstLine="426"/>
        <w:jc w:val="both"/>
        <w:rPr>
          <w:b/>
        </w:rPr>
      </w:pPr>
      <w:r>
        <w:t xml:space="preserve">3.1. </w:t>
      </w:r>
      <w:r w:rsidR="007D004B" w:rsidRPr="007D004B">
        <w:t>Назначение жалобы на исполнителя;</w:t>
      </w:r>
    </w:p>
    <w:p w:rsidR="00407253" w:rsidRDefault="00407253" w:rsidP="00407253">
      <w:pPr>
        <w:ind w:firstLine="426"/>
        <w:jc w:val="both"/>
        <w:rPr>
          <w:b/>
        </w:rPr>
      </w:pPr>
      <w:r w:rsidRPr="00407253">
        <w:t xml:space="preserve">3.2. </w:t>
      </w:r>
      <w:r w:rsidR="007D004B" w:rsidRPr="007D004B">
        <w:t>Перенаправление жалобы в другое структурное подразделение;</w:t>
      </w:r>
    </w:p>
    <w:p w:rsidR="00407253" w:rsidRDefault="00407253" w:rsidP="00407253">
      <w:pPr>
        <w:ind w:firstLine="426"/>
        <w:jc w:val="both"/>
        <w:rPr>
          <w:b/>
        </w:rPr>
      </w:pPr>
      <w:r>
        <w:t xml:space="preserve">3.3. </w:t>
      </w:r>
      <w:r w:rsidR="007D004B" w:rsidRPr="007D004B">
        <w:t>Принятие решения об отказе в рассмотрении жалобы;</w:t>
      </w:r>
    </w:p>
    <w:p w:rsidR="00407253" w:rsidRDefault="00407253" w:rsidP="00407253">
      <w:pPr>
        <w:ind w:firstLine="426"/>
        <w:jc w:val="both"/>
        <w:rPr>
          <w:b/>
        </w:rPr>
      </w:pPr>
      <w:r>
        <w:t xml:space="preserve">3.4. </w:t>
      </w:r>
      <w:r w:rsidR="007D004B" w:rsidRPr="007D004B">
        <w:t>Принятие решения по ходатайству о приостановлении исполнения обжалуемого решения;</w:t>
      </w:r>
    </w:p>
    <w:p w:rsidR="00407253" w:rsidRDefault="00407253" w:rsidP="00407253">
      <w:pPr>
        <w:ind w:firstLine="426"/>
        <w:jc w:val="both"/>
        <w:rPr>
          <w:b/>
        </w:rPr>
      </w:pPr>
      <w:r>
        <w:t xml:space="preserve">3.5. </w:t>
      </w:r>
      <w:r w:rsidR="007D004B" w:rsidRPr="007D004B">
        <w:t>Принятие решения по ходатайству о восстановлении пропущенного срока подачи жалобы;</w:t>
      </w:r>
    </w:p>
    <w:p w:rsidR="00407253" w:rsidRDefault="00407253" w:rsidP="00407253">
      <w:pPr>
        <w:ind w:firstLine="426"/>
        <w:jc w:val="both"/>
        <w:rPr>
          <w:b/>
        </w:rPr>
      </w:pPr>
      <w:r>
        <w:t xml:space="preserve">3.6. </w:t>
      </w:r>
      <w:r w:rsidR="007D004B" w:rsidRPr="007D004B">
        <w:t>Запрос дополнительной информации по жалобе;</w:t>
      </w:r>
    </w:p>
    <w:p w:rsidR="00407253" w:rsidRDefault="00407253" w:rsidP="00407253">
      <w:pPr>
        <w:ind w:firstLine="426"/>
        <w:jc w:val="both"/>
        <w:rPr>
          <w:b/>
        </w:rPr>
      </w:pPr>
      <w:r>
        <w:t xml:space="preserve">3.7. </w:t>
      </w:r>
      <w:r w:rsidR="007D004B" w:rsidRPr="007D004B">
        <w:t>Принятие итогового решения по жалобе;</w:t>
      </w:r>
    </w:p>
    <w:p w:rsidR="007D004B" w:rsidRPr="00407253" w:rsidRDefault="00407253" w:rsidP="00407253">
      <w:pPr>
        <w:ind w:firstLine="426"/>
        <w:jc w:val="both"/>
        <w:rPr>
          <w:b/>
        </w:rPr>
      </w:pPr>
      <w:r>
        <w:t xml:space="preserve">3.8. </w:t>
      </w:r>
      <w:r w:rsidR="007D004B" w:rsidRPr="007D004B">
        <w:t>Продление срока рассмотрения жалобы.</w:t>
      </w:r>
    </w:p>
    <w:p w:rsidR="005E2412" w:rsidRDefault="005E2412" w:rsidP="005E2412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="007D004B" w:rsidRPr="007D004B">
        <w:rPr>
          <w:b/>
        </w:rPr>
        <w:t>Инспектор:</w:t>
      </w:r>
    </w:p>
    <w:p w:rsidR="005E2412" w:rsidRDefault="005E2412" w:rsidP="005E2412">
      <w:pPr>
        <w:ind w:firstLine="426"/>
        <w:jc w:val="both"/>
        <w:rPr>
          <w:b/>
        </w:rPr>
      </w:pPr>
      <w:r>
        <w:t xml:space="preserve">4.1. </w:t>
      </w:r>
      <w:r w:rsidR="007D004B" w:rsidRPr="007D004B">
        <w:t>Подготовка проекта решения об отказе в рассмотрении жалобы;</w:t>
      </w:r>
    </w:p>
    <w:p w:rsidR="005E2412" w:rsidRDefault="005E2412" w:rsidP="005E2412">
      <w:pPr>
        <w:ind w:firstLine="426"/>
        <w:jc w:val="both"/>
        <w:rPr>
          <w:b/>
        </w:rPr>
      </w:pPr>
      <w:r>
        <w:t xml:space="preserve">4.2. </w:t>
      </w:r>
      <w:r w:rsidR="007D004B" w:rsidRPr="007D004B">
        <w:t>Перенаправление жалобы в другое структурное подразделение;</w:t>
      </w:r>
    </w:p>
    <w:p w:rsidR="005E2412" w:rsidRDefault="005E2412" w:rsidP="005E2412">
      <w:pPr>
        <w:ind w:firstLine="426"/>
        <w:jc w:val="both"/>
        <w:rPr>
          <w:b/>
        </w:rPr>
      </w:pPr>
      <w:r>
        <w:t xml:space="preserve">4.3. </w:t>
      </w:r>
      <w:r w:rsidR="007D004B" w:rsidRPr="007D004B">
        <w:t>Подготовка проекта решения по ходатайству о приостановлении исполнения обжалуемого решения;</w:t>
      </w:r>
    </w:p>
    <w:p w:rsidR="005E2412" w:rsidRDefault="005E2412" w:rsidP="005E2412">
      <w:pPr>
        <w:ind w:firstLine="426"/>
        <w:jc w:val="both"/>
        <w:rPr>
          <w:b/>
        </w:rPr>
      </w:pPr>
      <w:r>
        <w:t xml:space="preserve">4.4. </w:t>
      </w:r>
      <w:r w:rsidR="007D004B" w:rsidRPr="007D004B">
        <w:t>Подготовка проекта решения по ходатайству о восстановлении пропущенного срока подачи жалобы;</w:t>
      </w:r>
    </w:p>
    <w:p w:rsidR="005E2412" w:rsidRDefault="005E2412" w:rsidP="005E2412">
      <w:pPr>
        <w:ind w:firstLine="426"/>
        <w:jc w:val="both"/>
        <w:rPr>
          <w:b/>
        </w:rPr>
      </w:pPr>
      <w:r>
        <w:t xml:space="preserve">4.5. </w:t>
      </w:r>
      <w:r w:rsidR="007D004B" w:rsidRPr="007D004B">
        <w:t>Запрос дополнительной информации по жалобе;</w:t>
      </w:r>
    </w:p>
    <w:p w:rsidR="005E2412" w:rsidRDefault="005E2412" w:rsidP="005E2412">
      <w:pPr>
        <w:ind w:firstLine="426"/>
        <w:jc w:val="both"/>
        <w:rPr>
          <w:b/>
        </w:rPr>
      </w:pPr>
      <w:r>
        <w:t xml:space="preserve">4.6. </w:t>
      </w:r>
      <w:r w:rsidR="007D004B" w:rsidRPr="007D004B">
        <w:t>Подготовка проекта итогового решения по жалобе;</w:t>
      </w:r>
    </w:p>
    <w:p w:rsidR="007D004B" w:rsidRPr="005E2412" w:rsidRDefault="005E2412" w:rsidP="005E2412">
      <w:pPr>
        <w:ind w:firstLine="426"/>
        <w:jc w:val="both"/>
        <w:rPr>
          <w:b/>
        </w:rPr>
      </w:pPr>
      <w:r>
        <w:t xml:space="preserve">4.7. </w:t>
      </w:r>
      <w:r w:rsidR="007D004B" w:rsidRPr="007D004B">
        <w:t>Продление срока рассмотрения жалобы.</w:t>
      </w:r>
    </w:p>
    <w:p w:rsidR="007D004B" w:rsidRPr="007D004B" w:rsidRDefault="007D004B" w:rsidP="007D004B">
      <w:pPr>
        <w:ind w:firstLine="709"/>
        <w:jc w:val="both"/>
      </w:pPr>
      <w:r w:rsidRPr="007D004B">
        <w:lastRenderedPageBreak/>
        <w:t>С учетом ролевой модели должностных лиц и их функционала в подсистеме ДО, определяются следующие полномочия должностных лиц:</w:t>
      </w:r>
    </w:p>
    <w:p w:rsidR="007D004B" w:rsidRPr="005E2412" w:rsidRDefault="005E2412" w:rsidP="005E2412">
      <w:pPr>
        <w:pStyle w:val="a8"/>
        <w:ind w:left="709"/>
        <w:jc w:val="both"/>
      </w:pPr>
      <w:r>
        <w:rPr>
          <w:b/>
        </w:rPr>
        <w:t xml:space="preserve">1. </w:t>
      </w:r>
      <w:r w:rsidR="007D004B" w:rsidRPr="007D004B">
        <w:rPr>
          <w:b/>
        </w:rPr>
        <w:t>Координатор</w:t>
      </w:r>
      <w:r>
        <w:rPr>
          <w:b/>
        </w:rPr>
        <w:t xml:space="preserve"> </w:t>
      </w:r>
      <w:r w:rsidR="007D004B" w:rsidRPr="005E2412">
        <w:t>(руководитель, заместитель руководителя контрольного органа):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 обеспечивает координацию работы по досудебному обжалованию решений контрольного (надзорного) органа, действий (бездействие) его должностных лиц;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</w:t>
      </w:r>
      <w:r w:rsidR="005E2412">
        <w:t xml:space="preserve"> </w:t>
      </w:r>
      <w:r w:rsidRPr="007D004B">
        <w:t>обеспечивает соблюдение порядка и сроков рассмотрения жалоб контролируемых лиц на решения контрольного (надзорного) органа, действия (бездействие) его должностных лиц;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 обеспечивает в контрольном (надзорном) органе принятие решений</w:t>
      </w:r>
      <w:r w:rsidRPr="007D004B">
        <w:br/>
        <w:t>по результатам рассмотрения жалоб контролируемых лиц в рамках досудебного обжалования;</w:t>
      </w:r>
    </w:p>
    <w:p w:rsidR="007D004B" w:rsidRPr="007D004B" w:rsidRDefault="005E2412" w:rsidP="005E2412">
      <w:pPr>
        <w:pStyle w:val="a8"/>
        <w:ind w:left="709"/>
        <w:jc w:val="both"/>
      </w:pPr>
      <w:r>
        <w:rPr>
          <w:b/>
        </w:rPr>
        <w:t xml:space="preserve">2. </w:t>
      </w:r>
      <w:r w:rsidR="007D004B" w:rsidRPr="007D004B">
        <w:rPr>
          <w:b/>
        </w:rPr>
        <w:t>Руководитель</w:t>
      </w:r>
      <w:r>
        <w:rPr>
          <w:b/>
        </w:rPr>
        <w:t xml:space="preserve"> </w:t>
      </w:r>
      <w:r w:rsidR="007D004B" w:rsidRPr="005E2412">
        <w:t>(заместитель руководителя контрольного органа):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 обеспечивает в контрольном (надзорном) органе рассмотрение</w:t>
      </w:r>
      <w:r w:rsidRPr="007D004B">
        <w:br/>
        <w:t>и подписание решений по жалобе;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 обеспечивает в контрольном (надзорном) органе назначение</w:t>
      </w:r>
      <w:r w:rsidRPr="007D004B">
        <w:br/>
        <w:t>и переназначение исполнителя по жалобе;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 обеспечивает контроль заходом и сроками рассмотрения жалоб;</w:t>
      </w:r>
    </w:p>
    <w:p w:rsidR="007D004B" w:rsidRPr="007D004B" w:rsidRDefault="005E2412" w:rsidP="005E2412">
      <w:pPr>
        <w:pStyle w:val="a8"/>
        <w:ind w:left="709"/>
        <w:jc w:val="both"/>
        <w:rPr>
          <w:b/>
        </w:rPr>
      </w:pPr>
      <w:r>
        <w:rPr>
          <w:b/>
        </w:rPr>
        <w:t xml:space="preserve">3. </w:t>
      </w:r>
      <w:r w:rsidR="007D004B" w:rsidRPr="007D004B">
        <w:rPr>
          <w:b/>
        </w:rPr>
        <w:t xml:space="preserve">Помощник руководителя </w:t>
      </w:r>
      <w:r w:rsidR="007D004B" w:rsidRPr="005E2412">
        <w:t>(секретарь):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 обеспечивает в контрольном (надзорном) органе определение должностного лица, уполномоченного на рассмотрение жалобы;</w:t>
      </w:r>
    </w:p>
    <w:p w:rsidR="007D004B" w:rsidRDefault="007D004B" w:rsidP="007D004B">
      <w:pPr>
        <w:pStyle w:val="a8"/>
        <w:ind w:left="0" w:firstLine="709"/>
        <w:jc w:val="both"/>
      </w:pPr>
      <w:r w:rsidRPr="007D004B">
        <w:t>– обеспечивает в контрольном (надзорном) органе контроль за ходом</w:t>
      </w:r>
      <w:r w:rsidRPr="007D004B">
        <w:br/>
        <w:t>и сроками рассмотрения жалоб;</w:t>
      </w:r>
    </w:p>
    <w:p w:rsidR="005E2412" w:rsidRPr="007D004B" w:rsidRDefault="005E2412" w:rsidP="005E2412">
      <w:pPr>
        <w:pStyle w:val="a8"/>
        <w:ind w:left="709"/>
        <w:jc w:val="both"/>
      </w:pPr>
      <w:r>
        <w:rPr>
          <w:b/>
        </w:rPr>
        <w:t xml:space="preserve">4. </w:t>
      </w:r>
      <w:r w:rsidRPr="007D004B">
        <w:rPr>
          <w:b/>
        </w:rPr>
        <w:t>Администратор</w:t>
      </w:r>
      <w:r w:rsidRPr="007D004B">
        <w:t>:</w:t>
      </w:r>
    </w:p>
    <w:p w:rsidR="005E2412" w:rsidRPr="007D004B" w:rsidRDefault="005E2412" w:rsidP="005E2412">
      <w:pPr>
        <w:pStyle w:val="a8"/>
        <w:ind w:left="0" w:firstLine="709"/>
        <w:jc w:val="both"/>
      </w:pPr>
      <w:r w:rsidRPr="007D004B">
        <w:t>– обеспечивает в контрольном (надзорном) органе настройку</w:t>
      </w:r>
      <w:r w:rsidRPr="007D004B">
        <w:br/>
        <w:t>и предоставление доступа к личным кабинетам подсистемы досудебного обжалования;</w:t>
      </w:r>
    </w:p>
    <w:p w:rsidR="005E2412" w:rsidRPr="007D004B" w:rsidRDefault="005E2412" w:rsidP="005E2412">
      <w:pPr>
        <w:pStyle w:val="a8"/>
        <w:ind w:left="0" w:firstLine="709"/>
        <w:jc w:val="both"/>
      </w:pPr>
      <w:r w:rsidRPr="007D004B">
        <w:t>– обеспечивает в контрольном (надзорном) органе формирование сообщений о программно-технических ошибках функционирования подсистемы досудебного обжалования;</w:t>
      </w:r>
    </w:p>
    <w:p w:rsidR="005E2412" w:rsidRPr="007D004B" w:rsidRDefault="005E2412" w:rsidP="005E2412">
      <w:pPr>
        <w:pStyle w:val="a8"/>
        <w:ind w:left="0" w:firstLine="709"/>
        <w:jc w:val="both"/>
      </w:pPr>
      <w:r w:rsidRPr="007D004B">
        <w:t>– обеспечивает в контрольном (надзорном) органе информационную</w:t>
      </w:r>
      <w:r w:rsidRPr="007D004B">
        <w:br/>
        <w:t>и программно-техническую поддержку пользователей под</w:t>
      </w:r>
      <w:r>
        <w:t>системы досудебного обжалования;</w:t>
      </w:r>
    </w:p>
    <w:p w:rsidR="007D004B" w:rsidRPr="007D004B" w:rsidRDefault="005E2412" w:rsidP="005E2412">
      <w:pPr>
        <w:pStyle w:val="a8"/>
        <w:ind w:left="709"/>
        <w:jc w:val="both"/>
        <w:rPr>
          <w:b/>
        </w:rPr>
      </w:pPr>
      <w:r>
        <w:rPr>
          <w:b/>
        </w:rPr>
        <w:t xml:space="preserve">5. </w:t>
      </w:r>
      <w:r w:rsidR="007D004B" w:rsidRPr="007D004B">
        <w:rPr>
          <w:b/>
        </w:rPr>
        <w:t xml:space="preserve">Инспектор </w:t>
      </w:r>
      <w:r w:rsidR="007D004B" w:rsidRPr="005E2412">
        <w:t>(должностное лицо):</w:t>
      </w:r>
    </w:p>
    <w:p w:rsidR="007D004B" w:rsidRPr="007D004B" w:rsidRDefault="007D004B" w:rsidP="007D004B">
      <w:pPr>
        <w:pStyle w:val="a8"/>
        <w:ind w:left="0" w:firstLine="709"/>
        <w:jc w:val="both"/>
      </w:pPr>
      <w:r w:rsidRPr="007D004B">
        <w:t>– обеспечивает в контрольном (надзорном) органе рассмотрение материалов жалобы, принятие решений по ходатайствам, продление сроков рассмотрения жалоб и подгото</w:t>
      </w:r>
      <w:r w:rsidR="005E2412">
        <w:t>вку проектов решений по жалобам.</w:t>
      </w:r>
    </w:p>
    <w:p w:rsidR="007D004B" w:rsidRPr="007D004B" w:rsidRDefault="007D004B" w:rsidP="007D004B">
      <w:pPr>
        <w:ind w:firstLine="709"/>
      </w:pPr>
    </w:p>
    <w:p w:rsidR="007D004B" w:rsidRDefault="00624638" w:rsidP="007D004B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7D004B" w:rsidRPr="007D004B">
        <w:rPr>
          <w:b/>
        </w:rPr>
        <w:t>Работа в подсистеме досудебного обжалования</w:t>
      </w:r>
      <w:r>
        <w:rPr>
          <w:b/>
        </w:rPr>
        <w:t>.</w:t>
      </w:r>
    </w:p>
    <w:p w:rsidR="00624638" w:rsidRPr="007D004B" w:rsidRDefault="00624638" w:rsidP="007D004B">
      <w:pPr>
        <w:ind w:firstLine="709"/>
        <w:jc w:val="center"/>
        <w:rPr>
          <w:b/>
        </w:rPr>
      </w:pPr>
    </w:p>
    <w:p w:rsidR="007D004B" w:rsidRPr="007D004B" w:rsidRDefault="007D004B" w:rsidP="007D004B">
      <w:pPr>
        <w:ind w:firstLine="709"/>
        <w:jc w:val="both"/>
      </w:pPr>
      <w:r w:rsidRPr="007D004B">
        <w:t>Авторизация в подсистеме ДО ГИС ТОР КНД осуществляется посредством ЕСИА. Для входа в подсистему ДО, сотрудники органа контроля должны быть подключены к профилю организации в ЕСИА.</w:t>
      </w:r>
    </w:p>
    <w:p w:rsidR="007D004B" w:rsidRPr="007D004B" w:rsidRDefault="007D004B" w:rsidP="007D004B">
      <w:pPr>
        <w:ind w:firstLine="709"/>
        <w:jc w:val="both"/>
      </w:pPr>
      <w:r w:rsidRPr="007D004B">
        <w:t>Жалобы, поступающие с портала Госуслуг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7D004B" w:rsidRPr="007D004B" w:rsidRDefault="007D004B" w:rsidP="007D004B">
      <w:pPr>
        <w:ind w:firstLine="709"/>
        <w:jc w:val="both"/>
      </w:pPr>
      <w:r w:rsidRPr="007D004B">
        <w:t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Федерального закона № 248-ФЗ.</w:t>
      </w:r>
    </w:p>
    <w:p w:rsidR="007D004B" w:rsidRPr="007D004B" w:rsidRDefault="007D004B" w:rsidP="007D004B">
      <w:pPr>
        <w:ind w:firstLine="709"/>
        <w:jc w:val="both"/>
      </w:pPr>
      <w:r w:rsidRPr="007D004B">
        <w:t>При необходимости заявитель может</w:t>
      </w:r>
      <w:r w:rsidR="00204A9A">
        <w:t xml:space="preserve"> самостоятельно отозвать жалобу </w:t>
      </w:r>
      <w:r w:rsidRPr="007D004B">
        <w:t>с рассмотрения. В таком случае необх</w:t>
      </w:r>
      <w:r w:rsidR="00204A9A">
        <w:t xml:space="preserve">одимо принять решение об отказе </w:t>
      </w:r>
      <w:r w:rsidRPr="007D004B">
        <w:t>в рассмотрении жалобы в связи с отзывом жалобы.</w:t>
      </w:r>
    </w:p>
    <w:p w:rsidR="007D004B" w:rsidRPr="007D004B" w:rsidRDefault="007D004B" w:rsidP="007D004B">
      <w:pPr>
        <w:ind w:firstLine="709"/>
        <w:jc w:val="both"/>
      </w:pPr>
      <w:r w:rsidRPr="007D004B">
        <w:t xml:space="preserve">Перенаправление жалобы в другое структурное подразделение доступно «Руководителю» (в случае назначения исполнителем по жалобе) или «Инспектору». </w:t>
      </w:r>
      <w:r w:rsidRPr="007D004B">
        <w:lastRenderedPageBreak/>
        <w:t>Перенаправление жалобы возмо</w:t>
      </w:r>
      <w:r w:rsidR="00624638">
        <w:t>жно только в рамках подсистемы ДО</w:t>
      </w:r>
      <w:r w:rsidRPr="007D004B">
        <w:t xml:space="preserve"> и только в рамках одного контрольного (надзорного) органа (между Центральным аппаратом и территориальными органами). Возможность перенаправить жалобу будет недост</w:t>
      </w:r>
      <w:r w:rsidR="00624638">
        <w:t xml:space="preserve">упна после того, как ее возьмут </w:t>
      </w:r>
      <w:r w:rsidRPr="007D004B">
        <w:t>в работу.</w:t>
      </w:r>
    </w:p>
    <w:p w:rsidR="007D004B" w:rsidRPr="007D004B" w:rsidRDefault="007D004B" w:rsidP="007D004B">
      <w:pPr>
        <w:ind w:firstLine="709"/>
        <w:jc w:val="both"/>
      </w:pPr>
      <w:r w:rsidRPr="007D004B">
        <w:t xml:space="preserve">Если </w:t>
      </w:r>
      <w:r w:rsidR="00A979E1" w:rsidRPr="007D004B">
        <w:t>«Инспектор</w:t>
      </w:r>
      <w:r w:rsidR="00A979E1">
        <w:t>у</w:t>
      </w:r>
      <w:r w:rsidR="00A979E1" w:rsidRPr="007D004B">
        <w:t>»</w:t>
      </w:r>
      <w:r w:rsidRPr="007D004B">
        <w:t xml:space="preserve"> в ходе анализ</w:t>
      </w:r>
      <w:r w:rsidR="00204A9A">
        <w:t xml:space="preserve">а жалобы для подготовки решения </w:t>
      </w:r>
      <w:r w:rsidRPr="007D004B">
        <w:t>не хватает данных, то в ГИС ТОР КНД ре</w:t>
      </w:r>
      <w:r w:rsidR="00204A9A">
        <w:t xml:space="preserve">ализована возможность запросить </w:t>
      </w:r>
      <w:r w:rsidRPr="007D004B">
        <w:t>дополнительную информацию по жалобе у заявителя.</w:t>
      </w:r>
    </w:p>
    <w:p w:rsidR="007D004B" w:rsidRPr="007D004B" w:rsidRDefault="007D004B" w:rsidP="007D004B">
      <w:pPr>
        <w:ind w:firstLine="709"/>
        <w:jc w:val="both"/>
      </w:pPr>
      <w:r w:rsidRPr="007D004B">
        <w:t>Согласовывать проекты решений по жалобе могут пользователи с ролью «Инспектор» или «Руководитель».</w:t>
      </w:r>
    </w:p>
    <w:p w:rsidR="007D004B" w:rsidRPr="007D004B" w:rsidRDefault="007D004B" w:rsidP="007D004B">
      <w:pPr>
        <w:ind w:firstLine="709"/>
        <w:jc w:val="both"/>
      </w:pPr>
      <w:r w:rsidRPr="007D004B">
        <w:t>Жалоба на нарушение условий мо</w:t>
      </w:r>
      <w:r w:rsidR="00204A9A">
        <w:t xml:space="preserve">ратория должна быть рассмотрена  </w:t>
      </w:r>
      <w:r w:rsidRPr="007D004B">
        <w:t>в течение одного рабочего дня с</w:t>
      </w:r>
      <w:r w:rsidR="00204A9A">
        <w:t xml:space="preserve"> момента ее регистрации. Жалоба </w:t>
      </w:r>
      <w:r w:rsidRPr="007D004B">
        <w:t>на нарушение условий моратория, как и обычная жалоба на решения контрольных (надзорных) органов, действия (бездействие) их должностных лиц не может быть рассмотрена должностным лицом, принявшим (осуществившим) обжалуемое решение, действие (бездействие).</w:t>
      </w:r>
    </w:p>
    <w:p w:rsidR="007D004B" w:rsidRPr="007D004B" w:rsidRDefault="007D004B" w:rsidP="007D004B">
      <w:pPr>
        <w:ind w:firstLine="709"/>
        <w:jc w:val="both"/>
      </w:pPr>
      <w:r w:rsidRPr="007D004B">
        <w:t>Процесс рассмотрения жалоб на нарушение условий моратория имеет следующие особенности:</w:t>
      </w:r>
    </w:p>
    <w:p w:rsidR="007D004B" w:rsidRPr="007D004B" w:rsidRDefault="007D004B" w:rsidP="007D004B">
      <w:pPr>
        <w:ind w:firstLine="709"/>
        <w:jc w:val="both"/>
      </w:pPr>
      <w:r w:rsidRPr="007D004B">
        <w:t>1.</w:t>
      </w:r>
      <w:r w:rsidRPr="007D004B">
        <w:tab/>
        <w:t>Жалобы на нарушение условий моратория нельзя перенаправлять</w:t>
      </w:r>
      <w:r w:rsidRPr="007D004B">
        <w:br/>
        <w:t>в другие структурные подразделения;</w:t>
      </w:r>
    </w:p>
    <w:p w:rsidR="007D004B" w:rsidRPr="007D004B" w:rsidRDefault="007D004B" w:rsidP="007D004B">
      <w:pPr>
        <w:ind w:firstLine="709"/>
        <w:jc w:val="both"/>
      </w:pPr>
      <w:r w:rsidRPr="007D004B">
        <w:t>2.</w:t>
      </w:r>
      <w:r w:rsidRPr="007D004B">
        <w:tab/>
        <w:t>Инспектор не вправе отказать в рассмотрении жалобы;</w:t>
      </w:r>
    </w:p>
    <w:p w:rsidR="007D004B" w:rsidRPr="007D004B" w:rsidRDefault="007D004B" w:rsidP="007D004B">
      <w:pPr>
        <w:ind w:firstLine="709"/>
        <w:jc w:val="both"/>
      </w:pPr>
      <w:r w:rsidRPr="007D004B">
        <w:t>3.</w:t>
      </w:r>
      <w:r w:rsidRPr="007D004B">
        <w:tab/>
        <w:t>Такие жалобы не содержат приложенных ходатайств;</w:t>
      </w:r>
    </w:p>
    <w:p w:rsidR="007D004B" w:rsidRDefault="007D004B" w:rsidP="007D004B">
      <w:pPr>
        <w:ind w:firstLine="709"/>
        <w:jc w:val="both"/>
      </w:pPr>
      <w:r w:rsidRPr="007D004B">
        <w:t>4.</w:t>
      </w:r>
      <w:r w:rsidRPr="007D004B">
        <w:tab/>
        <w:t>По итогам рассмотрения жалобы на нарушение условий моратория предусмотрен иной перечень итоговых решений.</w:t>
      </w:r>
    </w:p>
    <w:p w:rsidR="00A979E1" w:rsidRDefault="00A979E1" w:rsidP="007D004B">
      <w:pPr>
        <w:ind w:firstLine="709"/>
        <w:jc w:val="both"/>
      </w:pPr>
      <w:r>
        <w:t>Жалобу может подать:</w:t>
      </w:r>
    </w:p>
    <w:p w:rsidR="00A979E1" w:rsidRDefault="00A979E1" w:rsidP="007D004B">
      <w:pPr>
        <w:ind w:firstLine="709"/>
        <w:jc w:val="both"/>
      </w:pPr>
      <w:r>
        <w:t>- р</w:t>
      </w:r>
      <w:r w:rsidR="007D004B" w:rsidRPr="007D004B">
        <w:t>уководитель или пр</w:t>
      </w:r>
      <w:r>
        <w:t>едставитель юридического лица;</w:t>
      </w:r>
    </w:p>
    <w:p w:rsidR="00A979E1" w:rsidRDefault="00A979E1" w:rsidP="007D004B">
      <w:pPr>
        <w:ind w:firstLine="709"/>
        <w:jc w:val="both"/>
      </w:pPr>
      <w:r>
        <w:t>-</w:t>
      </w:r>
      <w:r w:rsidR="007D004B" w:rsidRPr="007D004B">
        <w:t xml:space="preserve"> индивидуальный предприниматель</w:t>
      </w:r>
      <w:r>
        <w:t>;</w:t>
      </w:r>
    </w:p>
    <w:p w:rsidR="007D004B" w:rsidRPr="007D004B" w:rsidRDefault="00A979E1" w:rsidP="00A979E1">
      <w:pPr>
        <w:ind w:firstLine="709"/>
        <w:jc w:val="both"/>
      </w:pPr>
      <w:r>
        <w:t>-</w:t>
      </w:r>
      <w:r w:rsidR="007D004B" w:rsidRPr="007D004B">
        <w:t xml:space="preserve"> гражданин. </w:t>
      </w:r>
    </w:p>
    <w:p w:rsidR="007D004B" w:rsidRPr="007D004B" w:rsidRDefault="00A979E1" w:rsidP="007D004B">
      <w:pPr>
        <w:ind w:firstLine="709"/>
        <w:jc w:val="both"/>
        <w:rPr>
          <w:b/>
        </w:rPr>
      </w:pPr>
      <w:r>
        <w:rPr>
          <w:b/>
        </w:rPr>
        <w:t>Жалоба подается на:</w:t>
      </w:r>
    </w:p>
    <w:p w:rsidR="007D004B" w:rsidRPr="007D004B" w:rsidRDefault="00A979E1" w:rsidP="007D004B">
      <w:pPr>
        <w:ind w:firstLine="709"/>
        <w:jc w:val="both"/>
      </w:pPr>
      <w:r>
        <w:t>1.</w:t>
      </w:r>
      <w:r w:rsidR="007D004B" w:rsidRPr="007D004B">
        <w:tab/>
        <w:t>Решение о проведении контрольного (надзорного) мероприятия</w:t>
      </w:r>
      <w:r>
        <w:t>.</w:t>
      </w:r>
    </w:p>
    <w:p w:rsidR="007D004B" w:rsidRPr="007D004B" w:rsidRDefault="00A979E1" w:rsidP="007D004B">
      <w:pPr>
        <w:ind w:firstLine="709"/>
        <w:jc w:val="both"/>
      </w:pPr>
      <w:r>
        <w:t>2.</w:t>
      </w:r>
      <w:r w:rsidR="007D004B" w:rsidRPr="007D004B">
        <w:tab/>
        <w:t>Акт контрольного (надзорного) мероприятия</w:t>
      </w:r>
      <w:r>
        <w:t>.</w:t>
      </w:r>
    </w:p>
    <w:p w:rsidR="007D004B" w:rsidRPr="007D004B" w:rsidRDefault="00A979E1" w:rsidP="007D004B">
      <w:pPr>
        <w:ind w:firstLine="709"/>
        <w:jc w:val="both"/>
      </w:pPr>
      <w:r>
        <w:t>3.</w:t>
      </w:r>
      <w:r w:rsidR="007D004B" w:rsidRPr="007D004B">
        <w:tab/>
        <w:t>Предписание об устранении выявленных нарушений</w:t>
      </w:r>
      <w:r>
        <w:t>.</w:t>
      </w:r>
    </w:p>
    <w:p w:rsidR="007D004B" w:rsidRPr="007D004B" w:rsidRDefault="00A979E1" w:rsidP="007D004B">
      <w:pPr>
        <w:ind w:firstLine="709"/>
        <w:jc w:val="both"/>
      </w:pPr>
      <w:r>
        <w:t>4.</w:t>
      </w:r>
      <w:r w:rsidR="007D004B" w:rsidRPr="007D004B">
        <w:tab/>
        <w:t>Действия (бездействие) должностного лица контрольного (надзорного) органа в рамках контрольного (надзорного) мероприятия</w:t>
      </w:r>
      <w:r>
        <w:t>.</w:t>
      </w:r>
    </w:p>
    <w:p w:rsidR="007D004B" w:rsidRPr="007D004B" w:rsidRDefault="00A979E1" w:rsidP="007D004B">
      <w:pPr>
        <w:ind w:firstLine="709"/>
        <w:jc w:val="both"/>
      </w:pPr>
      <w:r>
        <w:t>5.</w:t>
      </w:r>
      <w:r w:rsidR="007D004B" w:rsidRPr="007D004B">
        <w:tab/>
        <w:t>Процедура проведения контрольного (надзорного) мероприятия</w:t>
      </w:r>
      <w:r>
        <w:t>.</w:t>
      </w:r>
    </w:p>
    <w:p w:rsidR="007D004B" w:rsidRPr="007D004B" w:rsidRDefault="00A979E1" w:rsidP="007D004B">
      <w:pPr>
        <w:ind w:firstLine="709"/>
        <w:jc w:val="both"/>
      </w:pPr>
      <w:r>
        <w:t>6.</w:t>
      </w:r>
      <w:r w:rsidR="007D004B" w:rsidRPr="007D004B">
        <w:tab/>
        <w:t>Принятое решение по ранее поданной жалобе</w:t>
      </w:r>
      <w:r>
        <w:t>.</w:t>
      </w:r>
    </w:p>
    <w:p w:rsidR="007D004B" w:rsidRPr="007D004B" w:rsidRDefault="00A979E1" w:rsidP="007D004B">
      <w:pPr>
        <w:ind w:firstLine="709"/>
        <w:jc w:val="both"/>
      </w:pPr>
      <w:r>
        <w:t>7.</w:t>
      </w:r>
      <w:r w:rsidR="007D004B" w:rsidRPr="007D004B">
        <w:tab/>
        <w:t>Нарушение условий моратория на контрольные (надзорные) мероприятия</w:t>
      </w:r>
      <w:r>
        <w:t>.</w:t>
      </w:r>
    </w:p>
    <w:p w:rsidR="007D004B" w:rsidRPr="007D004B" w:rsidRDefault="007D004B" w:rsidP="007D004B">
      <w:pPr>
        <w:ind w:firstLine="709"/>
        <w:jc w:val="both"/>
      </w:pPr>
      <w:r w:rsidRPr="007D004B">
        <w:t>Также при наличии обстоятельств, препятствующих своевременному исполнению предписания, контролируемые лица могут отдельно направить ходатайство о продлении срока его исполнения.</w:t>
      </w:r>
    </w:p>
    <w:p w:rsidR="007D004B" w:rsidRPr="007D004B" w:rsidRDefault="007D004B" w:rsidP="007D004B">
      <w:pPr>
        <w:ind w:firstLine="709"/>
        <w:jc w:val="both"/>
        <w:rPr>
          <w:b/>
        </w:rPr>
      </w:pPr>
      <w:r w:rsidRPr="007D004B">
        <w:rPr>
          <w:b/>
        </w:rPr>
        <w:t>Порядок действий при поступлении жалобы в неустановленном порядке</w:t>
      </w:r>
    </w:p>
    <w:p w:rsidR="007D004B" w:rsidRPr="007D004B" w:rsidRDefault="007D004B" w:rsidP="007D004B">
      <w:pPr>
        <w:ind w:firstLine="709"/>
        <w:jc w:val="both"/>
      </w:pPr>
      <w:r w:rsidRPr="007D004B">
        <w:t>Жалобы на решения контрольных (надзорных) органов, действия (бездействие) их должностных лиц, поступающие с нарушением досудебного порядка подачи жалоб, установленного Федеральным законом от 31 июля 2020 г. № 248-ФЗ «О государственном контроле (надзоре) и муниципальном контроле в Российской Федерации», в том числе на бумажном носителе, подлежат рассмотрению в соответствии с порядком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7D004B" w:rsidRPr="007D004B" w:rsidRDefault="007D004B" w:rsidP="007D004B">
      <w:pPr>
        <w:ind w:firstLine="709"/>
        <w:jc w:val="both"/>
      </w:pPr>
      <w:r w:rsidRPr="007D004B">
        <w:t>Федеральная государственная информационная система досудебного обжалования (далее – ФГИС ДО) – информационная система, предназначенная для автоматизации процедуры досудебного рассмотрения жалоб, связанных</w:t>
      </w:r>
      <w:r w:rsidR="00204A9A">
        <w:t xml:space="preserve"> </w:t>
      </w:r>
      <w:r w:rsidRPr="007D004B">
        <w:t>с оказанием государственных услуг. Данные жалобы не относятся к предмету Федерального закона № 248-ФЗ.</w:t>
      </w:r>
    </w:p>
    <w:p w:rsidR="007D004B" w:rsidRPr="007D004B" w:rsidRDefault="007D004B" w:rsidP="007D004B">
      <w:pPr>
        <w:ind w:firstLine="709"/>
        <w:jc w:val="both"/>
      </w:pPr>
      <w:r w:rsidRPr="007D004B">
        <w:lastRenderedPageBreak/>
        <w:t>Таким образом, жалобы, поступающие через ФГИС ДО, подлежат рассмотрению в порядке, предусмотренном Федеральным законом от 2 мая 2006 г. № 59-ФЗ «О порядке рассмотрения обращений</w:t>
      </w:r>
      <w:r w:rsidR="00204A9A">
        <w:t xml:space="preserve"> граждан Российской Федерации», </w:t>
      </w:r>
      <w:r w:rsidRPr="007D004B">
        <w:t>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204A9A" w:rsidRDefault="00204A9A" w:rsidP="007D004B">
      <w:pPr>
        <w:ind w:firstLine="709"/>
        <w:jc w:val="both"/>
        <w:rPr>
          <w:b/>
        </w:rPr>
      </w:pPr>
    </w:p>
    <w:p w:rsidR="007D004B" w:rsidRDefault="007D004B" w:rsidP="00204A9A">
      <w:pPr>
        <w:ind w:firstLine="709"/>
        <w:jc w:val="center"/>
        <w:rPr>
          <w:b/>
        </w:rPr>
      </w:pPr>
      <w:r w:rsidRPr="007D004B">
        <w:rPr>
          <w:b/>
        </w:rPr>
        <w:t>Типовой ответ пр</w:t>
      </w:r>
      <w:r w:rsidR="00204A9A">
        <w:rPr>
          <w:b/>
        </w:rPr>
        <w:t>и подаче жалобы в бумажном виде.</w:t>
      </w:r>
    </w:p>
    <w:p w:rsidR="00204A9A" w:rsidRPr="007D004B" w:rsidRDefault="00204A9A" w:rsidP="007D004B">
      <w:pPr>
        <w:ind w:firstLine="709"/>
        <w:jc w:val="both"/>
        <w:rPr>
          <w:b/>
        </w:rPr>
      </w:pPr>
    </w:p>
    <w:p w:rsidR="007D004B" w:rsidRPr="007D004B" w:rsidRDefault="00204A9A" w:rsidP="007D004B">
      <w:pPr>
        <w:jc w:val="both"/>
      </w:pPr>
      <w:r>
        <w:t xml:space="preserve">          </w:t>
      </w:r>
      <w:r w:rsidR="007D004B" w:rsidRPr="007D004B">
        <w:t>Ваш</w:t>
      </w:r>
      <w:r>
        <w:t xml:space="preserve">е обращение от _________№ ___ </w:t>
      </w:r>
      <w:r w:rsidR="007D004B" w:rsidRPr="007D004B">
        <w:t>рассмотрено в соответстви</w:t>
      </w:r>
      <w:r>
        <w:t xml:space="preserve">и </w:t>
      </w:r>
      <w:r w:rsidR="007D004B" w:rsidRPr="007D004B">
        <w:t>с требованиями Федерального закона от 02.05.2006 № 59-ФЗ «О порядке рассмотрения обращений граждан Российской Федерации».</w:t>
      </w:r>
    </w:p>
    <w:p w:rsidR="007D004B" w:rsidRPr="007D004B" w:rsidRDefault="007D004B" w:rsidP="007D004B">
      <w:pPr>
        <w:ind w:firstLine="709"/>
        <w:jc w:val="both"/>
      </w:pPr>
      <w:r w:rsidRPr="007D004B">
        <w:t>Порядок обжалования решений контрольных (надзорных) органов, действий (бездействия) их должностных лиц регулируются Федеральным зако</w:t>
      </w:r>
      <w:r w:rsidR="00204A9A">
        <w:t xml:space="preserve">ном </w:t>
      </w:r>
      <w:r w:rsidRPr="007D004B">
        <w:t xml:space="preserve">от 31.07.2020 № 248-ФЗ «О государственном контроле (надзоре) и муниципальном контроле в Российской Федерации» (далее – Закон о контроле). </w:t>
      </w:r>
    </w:p>
    <w:p w:rsidR="007D004B" w:rsidRPr="007D004B" w:rsidRDefault="007D004B" w:rsidP="007D004B">
      <w:pPr>
        <w:ind w:firstLine="709"/>
        <w:jc w:val="both"/>
      </w:pPr>
      <w:r w:rsidRPr="007D004B">
        <w:t xml:space="preserve">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</w:t>
      </w:r>
      <w:r w:rsidR="00204A9A">
        <w:t xml:space="preserve">единого портала государственных </w:t>
      </w:r>
      <w:r w:rsidRPr="007D004B">
        <w:t>и муниципальных услуг и (или) регион</w:t>
      </w:r>
      <w:r w:rsidR="00204A9A">
        <w:t xml:space="preserve">альных порталов государственных </w:t>
      </w:r>
      <w:r w:rsidRPr="007D004B">
        <w:t>и муниципальных услуг.</w:t>
      </w:r>
    </w:p>
    <w:p w:rsidR="00204A9A" w:rsidRDefault="00204A9A" w:rsidP="007D004B">
      <w:pPr>
        <w:ind w:firstLine="709"/>
        <w:jc w:val="both"/>
        <w:rPr>
          <w:b/>
        </w:rPr>
      </w:pPr>
    </w:p>
    <w:p w:rsidR="007D004B" w:rsidRDefault="00204A9A" w:rsidP="007D004B">
      <w:pPr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7D004B" w:rsidRPr="007D004B">
        <w:rPr>
          <w:b/>
        </w:rPr>
        <w:t>Работа с информационной панелью (дашбордом)</w:t>
      </w:r>
      <w:r>
        <w:rPr>
          <w:b/>
        </w:rPr>
        <w:t>.</w:t>
      </w:r>
    </w:p>
    <w:p w:rsidR="00204A9A" w:rsidRPr="007D004B" w:rsidRDefault="00204A9A" w:rsidP="007D004B">
      <w:pPr>
        <w:ind w:firstLine="709"/>
        <w:jc w:val="center"/>
        <w:rPr>
          <w:b/>
        </w:rPr>
      </w:pPr>
    </w:p>
    <w:p w:rsidR="004F5D32" w:rsidRPr="007D004B" w:rsidRDefault="007D004B" w:rsidP="007D004B">
      <w:pPr>
        <w:ind w:firstLine="709"/>
        <w:jc w:val="both"/>
      </w:pPr>
      <w:r w:rsidRPr="007D004B">
        <w:t>Дашборд руководителя контрольного (надзорного) органа – информационная панель, предназначенная для мониторинга и контроля событий по жалобам и для планирования и анализа результатов. На дашборде демонстрируется оперативная информация о результатах рассмотрения жалоб, количестве поступающих жалоб, сроках принятия решений по жалобам и так далее.</w:t>
      </w:r>
    </w:p>
    <w:sectPr w:rsidR="004F5D32" w:rsidRPr="007D004B" w:rsidSect="004F5D3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D7" w:rsidRDefault="004C3BD7" w:rsidP="004B0A99">
      <w:r>
        <w:separator/>
      </w:r>
    </w:p>
  </w:endnote>
  <w:endnote w:type="continuationSeparator" w:id="0">
    <w:p w:rsidR="004C3BD7" w:rsidRDefault="004C3BD7" w:rsidP="004B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D7" w:rsidRDefault="004C3BD7" w:rsidP="004B0A99">
      <w:r>
        <w:separator/>
      </w:r>
    </w:p>
  </w:footnote>
  <w:footnote w:type="continuationSeparator" w:id="0">
    <w:p w:rsidR="004C3BD7" w:rsidRDefault="004C3BD7" w:rsidP="004B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804"/>
      <w:docPartObj>
        <w:docPartGallery w:val="Page Numbers (Top of Page)"/>
        <w:docPartUnique/>
      </w:docPartObj>
    </w:sdtPr>
    <w:sdtContent>
      <w:p w:rsidR="00525CCA" w:rsidRDefault="00891865">
        <w:pPr>
          <w:pStyle w:val="aa"/>
          <w:jc w:val="center"/>
        </w:pPr>
        <w:fldSimple w:instr=" PAGE   \* MERGEFORMAT ">
          <w:r w:rsidR="00617167">
            <w:rPr>
              <w:noProof/>
            </w:rPr>
            <w:t>1</w:t>
          </w:r>
        </w:fldSimple>
      </w:p>
    </w:sdtContent>
  </w:sdt>
  <w:p w:rsidR="00525CCA" w:rsidRDefault="00525C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2C2"/>
    <w:multiLevelType w:val="multilevel"/>
    <w:tmpl w:val="BF2E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1C80"/>
    <w:multiLevelType w:val="multilevel"/>
    <w:tmpl w:val="FFA4C482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F0C65B6"/>
    <w:multiLevelType w:val="multilevel"/>
    <w:tmpl w:val="A08E0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4C3D0815"/>
    <w:multiLevelType w:val="multilevel"/>
    <w:tmpl w:val="80DCF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C3C"/>
    <w:multiLevelType w:val="multilevel"/>
    <w:tmpl w:val="77EE4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2F41F0A"/>
    <w:multiLevelType w:val="hybridMultilevel"/>
    <w:tmpl w:val="13006488"/>
    <w:lvl w:ilvl="0" w:tplc="89E0B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246D9"/>
    <w:multiLevelType w:val="hybridMultilevel"/>
    <w:tmpl w:val="70E6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0520"/>
    <w:multiLevelType w:val="multilevel"/>
    <w:tmpl w:val="7B4EE04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0C460EE"/>
    <w:multiLevelType w:val="hybridMultilevel"/>
    <w:tmpl w:val="7D1054EC"/>
    <w:lvl w:ilvl="0" w:tplc="71DEE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E8663E34">
      <w:numFmt w:val="none"/>
      <w:lvlText w:val=""/>
      <w:lvlJc w:val="left"/>
      <w:pPr>
        <w:tabs>
          <w:tab w:val="num" w:pos="360"/>
        </w:tabs>
      </w:pPr>
    </w:lvl>
    <w:lvl w:ilvl="2" w:tplc="D714A45C">
      <w:numFmt w:val="none"/>
      <w:lvlText w:val=""/>
      <w:lvlJc w:val="left"/>
      <w:pPr>
        <w:tabs>
          <w:tab w:val="num" w:pos="360"/>
        </w:tabs>
      </w:pPr>
    </w:lvl>
    <w:lvl w:ilvl="3" w:tplc="E3B67A26">
      <w:numFmt w:val="none"/>
      <w:lvlText w:val=""/>
      <w:lvlJc w:val="left"/>
      <w:pPr>
        <w:tabs>
          <w:tab w:val="num" w:pos="360"/>
        </w:tabs>
      </w:pPr>
    </w:lvl>
    <w:lvl w:ilvl="4" w:tplc="83ACD9B0">
      <w:numFmt w:val="none"/>
      <w:lvlText w:val=""/>
      <w:lvlJc w:val="left"/>
      <w:pPr>
        <w:tabs>
          <w:tab w:val="num" w:pos="360"/>
        </w:tabs>
      </w:pPr>
    </w:lvl>
    <w:lvl w:ilvl="5" w:tplc="EC88C430">
      <w:numFmt w:val="none"/>
      <w:lvlText w:val=""/>
      <w:lvlJc w:val="left"/>
      <w:pPr>
        <w:tabs>
          <w:tab w:val="num" w:pos="360"/>
        </w:tabs>
      </w:pPr>
    </w:lvl>
    <w:lvl w:ilvl="6" w:tplc="E4DECFDC">
      <w:numFmt w:val="none"/>
      <w:lvlText w:val=""/>
      <w:lvlJc w:val="left"/>
      <w:pPr>
        <w:tabs>
          <w:tab w:val="num" w:pos="360"/>
        </w:tabs>
      </w:pPr>
    </w:lvl>
    <w:lvl w:ilvl="7" w:tplc="E88610AE">
      <w:numFmt w:val="none"/>
      <w:lvlText w:val=""/>
      <w:lvlJc w:val="left"/>
      <w:pPr>
        <w:tabs>
          <w:tab w:val="num" w:pos="360"/>
        </w:tabs>
      </w:pPr>
    </w:lvl>
    <w:lvl w:ilvl="8" w:tplc="225C89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F193B68"/>
    <w:multiLevelType w:val="hybridMultilevel"/>
    <w:tmpl w:val="5E1CDE32"/>
    <w:lvl w:ilvl="0" w:tplc="01B494C8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F925260"/>
    <w:multiLevelType w:val="hybridMultilevel"/>
    <w:tmpl w:val="192C17F6"/>
    <w:lvl w:ilvl="0" w:tplc="8D72F8F2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C29"/>
    <w:rsid w:val="00057D20"/>
    <w:rsid w:val="000C1822"/>
    <w:rsid w:val="000D7D66"/>
    <w:rsid w:val="000F3EEE"/>
    <w:rsid w:val="00100B1D"/>
    <w:rsid w:val="00114FE6"/>
    <w:rsid w:val="00124C37"/>
    <w:rsid w:val="001B09BC"/>
    <w:rsid w:val="001B44F5"/>
    <w:rsid w:val="001D0610"/>
    <w:rsid w:val="001D14B9"/>
    <w:rsid w:val="00204A9A"/>
    <w:rsid w:val="00206C26"/>
    <w:rsid w:val="00237CEC"/>
    <w:rsid w:val="00247909"/>
    <w:rsid w:val="00387F46"/>
    <w:rsid w:val="003B61AB"/>
    <w:rsid w:val="003E163C"/>
    <w:rsid w:val="003F1DDF"/>
    <w:rsid w:val="00407253"/>
    <w:rsid w:val="00481DD6"/>
    <w:rsid w:val="004B0A99"/>
    <w:rsid w:val="004C3BD7"/>
    <w:rsid w:val="004F5D32"/>
    <w:rsid w:val="00517DD9"/>
    <w:rsid w:val="00525CCA"/>
    <w:rsid w:val="00542A69"/>
    <w:rsid w:val="005E2412"/>
    <w:rsid w:val="00617167"/>
    <w:rsid w:val="00624638"/>
    <w:rsid w:val="00641367"/>
    <w:rsid w:val="007364CD"/>
    <w:rsid w:val="00765065"/>
    <w:rsid w:val="007840E2"/>
    <w:rsid w:val="007B19F4"/>
    <w:rsid w:val="007C7C5E"/>
    <w:rsid w:val="007D004B"/>
    <w:rsid w:val="007F4773"/>
    <w:rsid w:val="008417D3"/>
    <w:rsid w:val="00882FF5"/>
    <w:rsid w:val="00891865"/>
    <w:rsid w:val="008A5F16"/>
    <w:rsid w:val="008E66B6"/>
    <w:rsid w:val="00A343FA"/>
    <w:rsid w:val="00A979E1"/>
    <w:rsid w:val="00B32C29"/>
    <w:rsid w:val="00B74A17"/>
    <w:rsid w:val="00C0259E"/>
    <w:rsid w:val="00C46663"/>
    <w:rsid w:val="00D01E1B"/>
    <w:rsid w:val="00DA27CA"/>
    <w:rsid w:val="00E057C6"/>
    <w:rsid w:val="00E15114"/>
    <w:rsid w:val="00E230D0"/>
    <w:rsid w:val="00E24BFB"/>
    <w:rsid w:val="00F2381D"/>
    <w:rsid w:val="00F25581"/>
    <w:rsid w:val="00F50D74"/>
    <w:rsid w:val="00F74263"/>
    <w:rsid w:val="00F90446"/>
    <w:rsid w:val="00F9204B"/>
    <w:rsid w:val="00FC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C29"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32C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3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2C29"/>
    <w:pPr>
      <w:spacing w:after="120"/>
    </w:pPr>
  </w:style>
  <w:style w:type="character" w:customStyle="1" w:styleId="a4">
    <w:name w:val="Основной текст Знак"/>
    <w:basedOn w:val="a0"/>
    <w:link w:val="a3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32C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3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0C1822"/>
    <w:pPr>
      <w:ind w:left="720"/>
      <w:contextualSpacing/>
    </w:pPr>
  </w:style>
  <w:style w:type="paragraph" w:styleId="aa">
    <w:name w:val="header"/>
    <w:basedOn w:val="a"/>
    <w:link w:val="ab"/>
    <w:unhideWhenUsed/>
    <w:rsid w:val="004B0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0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rsid w:val="007D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B1D2-717B-4AF2-B003-38A0C5F6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13</cp:revision>
  <cp:lastPrinted>2023-11-15T05:11:00Z</cp:lastPrinted>
  <dcterms:created xsi:type="dcterms:W3CDTF">2019-07-24T10:58:00Z</dcterms:created>
  <dcterms:modified xsi:type="dcterms:W3CDTF">2024-03-25T11:22:00Z</dcterms:modified>
</cp:coreProperties>
</file>